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2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Preddiplomski jednopredmetni studij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C26BBF" w:rsidRDefault="00C26BB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C26BBF">
              <w:rPr>
                <w:rFonts w:ascii="Merriweather" w:hAnsi="Merriweather" w:cs="Times New Roman"/>
                <w:sz w:val="20"/>
              </w:rPr>
              <w:t>5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vjetska povijest u 19. stoljeću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3034F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3034F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303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3034F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C26BBF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C26BB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C26BBF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C26BBF">
              <w:rPr>
                <w:rFonts w:ascii="Merriweather" w:hAnsi="Merriweather" w:cs="Times New Roman"/>
                <w:sz w:val="18"/>
                <w:szCs w:val="20"/>
              </w:rPr>
              <w:t>MD, petak 10-14h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C26BB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</w:rPr>
              <w:t>27. veljače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C26BB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. lipnja 2023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C26BBF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Pr="00BF3953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Mateo Bratan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9" w:history="1">
              <w:r w:rsidRPr="00BF3953">
                <w:rPr>
                  <w:rStyle w:val="Hyperlink"/>
                  <w:rFonts w:ascii="Merriweather" w:hAnsi="Merriweather" w:cs="Times New Roman"/>
                  <w:sz w:val="18"/>
                </w:rPr>
                <w:t>brata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C26BB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Srijedom 10-11h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C26BBF" w:rsidRPr="00C26BBF" w:rsidRDefault="00C26BBF" w:rsidP="00C26BBF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interpretirati i analizirati povijesne procese i promjene u 19. st.,</w:t>
            </w:r>
          </w:p>
          <w:p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:rsidR="00C26BBF" w:rsidRPr="00C26BBF" w:rsidRDefault="00C26BBF" w:rsidP="00C26BBF">
            <w:pPr>
              <w:pStyle w:val="ListParagraph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Merriweather" w:hAnsi="Merriweather" w:cs="Times New Roman"/>
                <w:sz w:val="18"/>
                <w:szCs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>samostalno donositi sudove o svjetskoj povijesti u 19. st.,</w:t>
            </w:r>
          </w:p>
          <w:p w:rsidR="00310F9A" w:rsidRPr="00FF1020" w:rsidRDefault="00C26BBF" w:rsidP="00C26B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C26BBF">
              <w:rPr>
                <w:rFonts w:ascii="Merriweather" w:hAnsi="Merriweather" w:cs="Times New Roman"/>
                <w:sz w:val="18"/>
                <w:szCs w:val="18"/>
              </w:rPr>
              <w:t xml:space="preserve">       -     samostalno proširivati stečeno znanje i tragati za daljnjom literaturom.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2 – definirati i opisati povijesne događaje i procese svojstvene pojedinim povijesnim razdobljima i diferencirati specifičnosti pojedinih povijesnih razdoblja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C26BBF" w:rsidRPr="00C26BBF" w:rsidRDefault="00C26BBF" w:rsidP="00C26BB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C26BBF" w:rsidRPr="00C26BBF" w:rsidRDefault="00C26BBF" w:rsidP="00C26BB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310F9A" w:rsidRPr="00C26BBF" w:rsidRDefault="00C26BBF" w:rsidP="00C26BBF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C26BBF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3034F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6BBF" w:rsidRDefault="00C26BB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26BBF">
              <w:rPr>
                <w:rFonts w:ascii="Merriweather" w:eastAsia="MS Gothic" w:hAnsi="Merriweather" w:cs="Times New Roman"/>
                <w:sz w:val="18"/>
              </w:rPr>
              <w:t>Redovito pohađanje nastave i uredno napisan i izložen seminar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BB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C26BBF" w:rsidRPr="00406583" w:rsidRDefault="00C26BBF" w:rsidP="00C26BBF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06583">
              <w:rPr>
                <w:rFonts w:ascii="Merriweather" w:hAnsi="Merriweather" w:cs="Times New Roman"/>
                <w:sz w:val="16"/>
                <w:szCs w:val="16"/>
              </w:rPr>
              <w:t>Pismeni 14.06.2023. u 9h, usmeni 15.06.2023. u 9h</w:t>
            </w:r>
          </w:p>
          <w:p w:rsidR="00FC2198" w:rsidRPr="00406583" w:rsidRDefault="00C26BBF" w:rsidP="00C26BB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406583">
              <w:rPr>
                <w:rFonts w:ascii="Merriweather" w:hAnsi="Merriweather" w:cs="Times New Roman"/>
                <w:sz w:val="16"/>
                <w:szCs w:val="16"/>
              </w:rPr>
              <w:t>Pismeni 28.06.2023. u 9h, usmeni 29.09.2023. u 9h</w:t>
            </w:r>
          </w:p>
        </w:tc>
        <w:tc>
          <w:tcPr>
            <w:tcW w:w="2112" w:type="dxa"/>
            <w:gridSpan w:val="7"/>
            <w:vAlign w:val="center"/>
          </w:tcPr>
          <w:p w:rsidR="00C26BBF" w:rsidRPr="00406583" w:rsidRDefault="00C26BBF" w:rsidP="00C26BBF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06583">
              <w:rPr>
                <w:rFonts w:ascii="Merriweather" w:hAnsi="Merriweather" w:cs="Times New Roman"/>
                <w:sz w:val="16"/>
                <w:szCs w:val="16"/>
              </w:rPr>
              <w:t>Pismeni 5. 09.2023. u 9h, usmeni 6.09.2023. u 10h</w:t>
            </w:r>
          </w:p>
          <w:p w:rsidR="00FC2198" w:rsidRPr="00406583" w:rsidRDefault="00C26BBF" w:rsidP="00C26BBF">
            <w:pPr>
              <w:rPr>
                <w:rFonts w:ascii="Merriweather" w:hAnsi="Merriweather" w:cs="Times New Roman"/>
                <w:sz w:val="16"/>
                <w:szCs w:val="16"/>
              </w:rPr>
            </w:pPr>
            <w:r w:rsidRPr="00406583">
              <w:rPr>
                <w:rFonts w:ascii="Merriweather" w:hAnsi="Merriweather" w:cs="Times New Roman"/>
                <w:sz w:val="16"/>
                <w:szCs w:val="16"/>
              </w:rPr>
              <w:t>Pismeni 19.09.2023. u 9h, usmeni 20.09.2023 u 10h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C24948" w:rsidRDefault="00C2494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24948">
              <w:rPr>
                <w:rFonts w:ascii="Merriweather" w:hAnsi="Merriweather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ogovor oko rada na seminaru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2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3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4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Kongresni sustav i Sveta alijansa. 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5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6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7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Nacionalizam i unifikacija: (Reakcija 1850-ih, Krimski rat, povlačenje Rusije)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8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Drugo carstvo za Napoleona III. Ujedinjenja Italije i Njemačke. Ausgleich</w:t>
            </w: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 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9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0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1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Gledanje film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2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3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predavanje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Treća francuska republika, Bismarkov sustav savez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.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4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seminar: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 xml:space="preserve"> Izlaganje seminara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>15. tjedan:</w:t>
            </w:r>
          </w:p>
          <w:p w:rsidR="00C24948" w:rsidRPr="00C24948" w:rsidRDefault="00C24948" w:rsidP="00C24948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predavanje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Završno predavanje i studentska evaluacija nastave.</w:t>
            </w:r>
          </w:p>
          <w:p w:rsidR="00FC2198" w:rsidRPr="00C24948" w:rsidRDefault="00C24948" w:rsidP="00C2494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24948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seminar: </w:t>
            </w:r>
            <w:r w:rsidRPr="00C24948">
              <w:rPr>
                <w:rFonts w:ascii="Merriweather" w:hAnsi="Merriweather" w:cs="Times New Roman"/>
                <w:sz w:val="18"/>
                <w:szCs w:val="18"/>
              </w:rPr>
              <w:t>revizija seminarskih radov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396D1C" w:rsidRPr="00396D1C" w:rsidRDefault="00396D1C" w:rsidP="00396D1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Slaven BERTOŠA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Svjetska povijest modernog dob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4, 149-427.</w:t>
            </w:r>
          </w:p>
          <w:p w:rsidR="00396D1C" w:rsidRPr="00396D1C" w:rsidRDefault="00396D1C" w:rsidP="00396D1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Velik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ilustrirana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povijest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  <w:lang w:val="it-IT"/>
              </w:rPr>
              <w:t>svijet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, 14 i 15, </w:t>
            </w:r>
            <w:r w:rsidRPr="00396D1C">
              <w:rPr>
                <w:rFonts w:ascii="Merriweather" w:hAnsi="Merriweather" w:cs="Times New Roman"/>
                <w:sz w:val="16"/>
                <w:szCs w:val="16"/>
                <w:lang w:val="it-IT"/>
              </w:rPr>
              <w:t>Rijeka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1985.</w:t>
            </w:r>
          </w:p>
          <w:p w:rsidR="00396D1C" w:rsidRPr="00396D1C" w:rsidRDefault="00396D1C" w:rsidP="00396D1C">
            <w:pPr>
              <w:tabs>
                <w:tab w:val="left" w:pos="2820"/>
              </w:tabs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Josip VRANDEČIĆ,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 xml:space="preserve"> Bismarkov sustav saveza  (1879.-1890.)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.</w:t>
            </w:r>
          </w:p>
          <w:p w:rsidR="00FC2198" w:rsidRPr="00396D1C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osip VRANDEČIĆ, J.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redratne krize (1890.-1914.)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396D1C" w:rsidRDefault="00396D1C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Carpentier - F. Lebru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Francu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9; E. J. Hobsbawm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oba kapitala: 1848-1875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89; V. Ible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Diplomatska historija, 1814-1871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60; J. Matuz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Osmansko carstvo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2; V. Popović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Istočno pitan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Tuzla, 196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Mađarsk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5;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vijet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G. Procacci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Talijan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C. Sellers - H. May - N. R. McMillen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Sjedinjenih Američkih Država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6; J. P. Taylor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Habsburška Monarhija, 1809-1918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 xml:space="preserve">, Zagreb, 1990; E. Zöllner - T. Schüssel, </w:t>
            </w:r>
            <w:r w:rsidRPr="00396D1C">
              <w:rPr>
                <w:rFonts w:ascii="Merriweather" w:hAnsi="Merriweather" w:cs="Times New Roman"/>
                <w:bCs/>
                <w:i/>
                <w:sz w:val="16"/>
                <w:szCs w:val="16"/>
              </w:rPr>
              <w:t>Povijest Austrije</w:t>
            </w:r>
            <w:r w:rsidRPr="00396D1C">
              <w:rPr>
                <w:rFonts w:ascii="Merriweather" w:hAnsi="Merriweather" w:cs="Times New Roman"/>
                <w:bCs/>
                <w:sz w:val="16"/>
                <w:szCs w:val="16"/>
              </w:rPr>
              <w:t>, Zagreb, 1997</w:t>
            </w:r>
            <w:r w:rsidRPr="00396D1C">
              <w:rPr>
                <w:rFonts w:ascii="Merriweather" w:hAnsi="Merriweather" w:cs="Times New Roman"/>
                <w:b/>
                <w:bCs/>
                <w:sz w:val="16"/>
                <w:szCs w:val="16"/>
              </w:rPr>
              <w:t xml:space="preserve">; 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 xml:space="preserve">J. M. ROBERTS, </w:t>
            </w:r>
            <w:r w:rsidRPr="00396D1C">
              <w:rPr>
                <w:rFonts w:ascii="Merriweather" w:hAnsi="Merriweather" w:cs="Times New Roman"/>
                <w:i/>
                <w:sz w:val="16"/>
                <w:szCs w:val="16"/>
              </w:rPr>
              <w:t>Povijest Europe</w:t>
            </w:r>
            <w:r w:rsidRPr="00396D1C">
              <w:rPr>
                <w:rFonts w:ascii="Merriweather" w:hAnsi="Merriweather" w:cs="Times New Roman"/>
                <w:sz w:val="16"/>
                <w:szCs w:val="16"/>
              </w:rPr>
              <w:t>, Zagreb, 2002., str. 345-515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6D1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303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303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3034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396D1C" w:rsidRDefault="00396D1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396D1C">
              <w:rPr>
                <w:rFonts w:ascii="Merriweather" w:eastAsia="MS Gothic" w:hAnsi="Merriweather" w:cs="Times New Roman"/>
                <w:sz w:val="18"/>
              </w:rPr>
              <w:t>80% završni ispit, 20 % seminar</w:t>
            </w:r>
          </w:p>
        </w:tc>
      </w:tr>
      <w:tr w:rsidR="00396D1C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396D1C" w:rsidRPr="00FF1020" w:rsidRDefault="00396D1C" w:rsidP="00396D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396D1C" w:rsidRPr="00396D1C" w:rsidRDefault="00396D1C" w:rsidP="00396D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0%</w:t>
            </w:r>
          </w:p>
        </w:tc>
        <w:tc>
          <w:tcPr>
            <w:tcW w:w="6061" w:type="dxa"/>
            <w:gridSpan w:val="27"/>
            <w:vAlign w:val="center"/>
          </w:tcPr>
          <w:p w:rsidR="00396D1C" w:rsidRPr="00FF1020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6D1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96D1C" w:rsidRPr="00FF1020" w:rsidRDefault="00396D1C" w:rsidP="00396D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96D1C" w:rsidRPr="00396D1C" w:rsidRDefault="00396D1C" w:rsidP="00396D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51-65 %</w:t>
            </w:r>
          </w:p>
        </w:tc>
        <w:tc>
          <w:tcPr>
            <w:tcW w:w="6061" w:type="dxa"/>
            <w:gridSpan w:val="27"/>
            <w:vAlign w:val="center"/>
          </w:tcPr>
          <w:p w:rsidR="00396D1C" w:rsidRPr="00FF1020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6D1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96D1C" w:rsidRPr="00FF1020" w:rsidRDefault="00396D1C" w:rsidP="00396D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96D1C" w:rsidRPr="00396D1C" w:rsidRDefault="00396D1C" w:rsidP="00396D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66-75%</w:t>
            </w:r>
          </w:p>
        </w:tc>
        <w:tc>
          <w:tcPr>
            <w:tcW w:w="6061" w:type="dxa"/>
            <w:gridSpan w:val="27"/>
            <w:vAlign w:val="center"/>
          </w:tcPr>
          <w:p w:rsidR="00396D1C" w:rsidRPr="00FF1020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6D1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96D1C" w:rsidRPr="00FF1020" w:rsidRDefault="00396D1C" w:rsidP="00396D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96D1C" w:rsidRPr="00396D1C" w:rsidRDefault="00396D1C" w:rsidP="00396D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396D1C" w:rsidRPr="00FF1020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6D1C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396D1C" w:rsidRPr="00FF1020" w:rsidRDefault="00396D1C" w:rsidP="00396D1C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396D1C" w:rsidRPr="00396D1C" w:rsidRDefault="00396D1C" w:rsidP="00396D1C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396D1C">
              <w:rPr>
                <w:rFonts w:ascii="Merriweather" w:hAnsi="Merriweather" w:cs="Times New Roman"/>
                <w:sz w:val="16"/>
                <w:szCs w:val="16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396D1C" w:rsidRPr="00FF1020" w:rsidRDefault="00396D1C" w:rsidP="00396D1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303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  <w:bookmarkStart w:id="0" w:name="_GoBack"/>
            <w:bookmarkEnd w:id="0"/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34F" w:rsidRDefault="0013034F" w:rsidP="009947BA">
      <w:pPr>
        <w:spacing w:before="0" w:after="0"/>
      </w:pPr>
      <w:r>
        <w:separator/>
      </w:r>
    </w:p>
  </w:endnote>
  <w:endnote w:type="continuationSeparator" w:id="0">
    <w:p w:rsidR="0013034F" w:rsidRDefault="0013034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34F" w:rsidRDefault="0013034F" w:rsidP="009947BA">
      <w:pPr>
        <w:spacing w:before="0" w:after="0"/>
      </w:pPr>
      <w:r>
        <w:separator/>
      </w:r>
    </w:p>
  </w:footnote>
  <w:footnote w:type="continuationSeparator" w:id="0">
    <w:p w:rsidR="0013034F" w:rsidRDefault="0013034F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3034F"/>
    <w:rsid w:val="001443A2"/>
    <w:rsid w:val="00150B32"/>
    <w:rsid w:val="00197510"/>
    <w:rsid w:val="001C7C51"/>
    <w:rsid w:val="00226462"/>
    <w:rsid w:val="0022722C"/>
    <w:rsid w:val="00267558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96D1C"/>
    <w:rsid w:val="003F11B6"/>
    <w:rsid w:val="003F17B8"/>
    <w:rsid w:val="00406583"/>
    <w:rsid w:val="00453362"/>
    <w:rsid w:val="00461219"/>
    <w:rsid w:val="00470F6D"/>
    <w:rsid w:val="00483BC3"/>
    <w:rsid w:val="004B1B3D"/>
    <w:rsid w:val="004B553E"/>
    <w:rsid w:val="004F3F7B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26B2"/>
    <w:rsid w:val="008D45DB"/>
    <w:rsid w:val="008E5974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4948"/>
    <w:rsid w:val="00C26BBF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C26BB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tanic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52A08-0361-4375-BF66-DC3E795A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6</cp:revision>
  <cp:lastPrinted>2021-09-30T09:45:00Z</cp:lastPrinted>
  <dcterms:created xsi:type="dcterms:W3CDTF">2022-10-21T11:55:00Z</dcterms:created>
  <dcterms:modified xsi:type="dcterms:W3CDTF">2022-10-21T12:06:00Z</dcterms:modified>
</cp:coreProperties>
</file>